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418"/>
        <w:gridCol w:w="1134"/>
        <w:gridCol w:w="1701"/>
        <w:gridCol w:w="1437"/>
      </w:tblGrid>
      <w:tr w:rsidR="00161632" w:rsidRPr="00453B66" w:rsidTr="00142A7F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42A7F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142A7F" w:rsidRDefault="00142A7F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медицинск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На основании закона о техническом обслуживании медицинской техники №394 и МР №293-22233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и операций по поддержанию и восстановлению исправности и работоспособности медицинской техники при ее использовании по назначению, а также при хранении и транспортировании. Контроль технического состояния;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текущее и периодическое техобслуживание;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ремонт оборудования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Диагностика корректной работы отдельных узлов оборудования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В случае если ремонт невозможен, то замена узлов, датчиков и систем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систем оборудования в соответствие с </w:t>
            </w:r>
            <w:r w:rsidRPr="00142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 нормами.</w:t>
            </w:r>
          </w:p>
          <w:p w:rsidR="00142A7F" w:rsidRPr="00142A7F" w:rsidRDefault="00142A7F" w:rsidP="00142A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F">
              <w:rPr>
                <w:rFonts w:ascii="Times New Roman" w:hAnsi="Times New Roman" w:cs="Times New Roman"/>
                <w:sz w:val="24"/>
                <w:szCs w:val="24"/>
              </w:rPr>
              <w:t>Проверка корректной работы медицинской аппаратуры от резервных источников питания.</w:t>
            </w:r>
          </w:p>
          <w:p w:rsidR="0074221C" w:rsidRPr="008A09BD" w:rsidRDefault="0074221C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Январь-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 года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64A" w:rsidRDefault="00E1564A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8F5302" w:rsidRDefault="00142A7F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1564A" w:rsidRDefault="00E1564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BE5E86" w:rsidRDefault="00142A7F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 500,00</w:t>
            </w:r>
          </w:p>
        </w:tc>
        <w:tc>
          <w:tcPr>
            <w:tcW w:w="1437" w:type="dxa"/>
          </w:tcPr>
          <w:p w:rsidR="00E1564A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1564A" w:rsidRDefault="00E1564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BE5E86" w:rsidRDefault="00142A7F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4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proofErr w:type="gramStart"/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42A7F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142A7F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uiPriority w:val="1"/>
    <w:qFormat/>
    <w:rsid w:val="00142A7F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9733-2FC6-4110-95E1-66CB545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08T08:23:00Z</dcterms:created>
  <dcterms:modified xsi:type="dcterms:W3CDTF">2023-12-08T08:23:00Z</dcterms:modified>
</cp:coreProperties>
</file>